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E099" w14:textId="1EC0FC1A" w:rsidR="007B6A55" w:rsidRDefault="007B6A55" w:rsidP="007B6A55">
      <w:pPr>
        <w:kinsoku w:val="0"/>
        <w:overflowPunct w:val="0"/>
        <w:autoSpaceDE w:val="0"/>
        <w:autoSpaceDN w:val="0"/>
        <w:spacing w:line="320" w:lineRule="exact"/>
        <w:ind w:left="284" w:hanging="284"/>
        <w:jc w:val="left"/>
        <w:rPr>
          <w:rFonts w:ascii="ＭＳ 明朝" w:eastAsia="ＭＳ 明朝"/>
          <w:spacing w:val="8"/>
          <w:kern w:val="0"/>
        </w:rPr>
      </w:pPr>
      <w:r>
        <w:rPr>
          <w:rFonts w:ascii="ＭＳ 明朝" w:eastAsia="ＭＳ 明朝" w:hint="eastAsia"/>
          <w:spacing w:val="8"/>
          <w:kern w:val="0"/>
        </w:rPr>
        <w:t>様式第</w:t>
      </w:r>
      <w:r w:rsidR="0094234B">
        <w:rPr>
          <w:rFonts w:ascii="ＭＳ 明朝" w:eastAsia="ＭＳ 明朝" w:hint="eastAsia"/>
          <w:spacing w:val="8"/>
          <w:kern w:val="0"/>
        </w:rPr>
        <w:t>５</w:t>
      </w:r>
      <w:r>
        <w:rPr>
          <w:rFonts w:ascii="ＭＳ 明朝" w:eastAsia="ＭＳ 明朝" w:hint="eastAsia"/>
          <w:spacing w:val="8"/>
          <w:kern w:val="0"/>
        </w:rPr>
        <w:t>号（第</w:t>
      </w:r>
      <w:r w:rsidR="0094234B">
        <w:rPr>
          <w:rFonts w:ascii="ＭＳ 明朝" w:eastAsia="ＭＳ 明朝" w:hint="eastAsia"/>
          <w:spacing w:val="8"/>
          <w:kern w:val="0"/>
        </w:rPr>
        <w:t>７</w:t>
      </w:r>
      <w:r>
        <w:rPr>
          <w:rFonts w:ascii="ＭＳ 明朝" w:eastAsia="ＭＳ 明朝" w:hint="eastAsia"/>
          <w:spacing w:val="8"/>
          <w:kern w:val="0"/>
        </w:rPr>
        <w:t>関係）</w:t>
      </w:r>
    </w:p>
    <w:p w14:paraId="20894B21" w14:textId="77777777" w:rsidR="004C720C" w:rsidRDefault="004C720C" w:rsidP="007B6A55">
      <w:pPr>
        <w:kinsoku w:val="0"/>
        <w:overflowPunct w:val="0"/>
        <w:autoSpaceDE w:val="0"/>
        <w:autoSpaceDN w:val="0"/>
        <w:spacing w:line="320" w:lineRule="exact"/>
        <w:ind w:left="284" w:hanging="284"/>
        <w:jc w:val="left"/>
        <w:rPr>
          <w:rFonts w:ascii="ＭＳ 明朝" w:eastAsia="ＭＳ 明朝"/>
          <w:spacing w:val="8"/>
          <w:kern w:val="0"/>
        </w:rPr>
      </w:pPr>
    </w:p>
    <w:p w14:paraId="549009E9" w14:textId="77777777" w:rsidR="0094234B" w:rsidRPr="007375DC" w:rsidRDefault="0094234B" w:rsidP="0094234B">
      <w:pPr>
        <w:wordWrap w:val="0"/>
        <w:jc w:val="right"/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年　　月　　日　</w:t>
      </w:r>
    </w:p>
    <w:p w14:paraId="34D91ACB" w14:textId="77777777" w:rsidR="0094234B" w:rsidRPr="007375DC" w:rsidRDefault="0094234B" w:rsidP="0094234B">
      <w:pPr>
        <w:rPr>
          <w:rFonts w:ascii="ＭＳ 明朝" w:eastAsia="ＭＳ 明朝" w:hAnsi="ＭＳ 明朝"/>
        </w:rPr>
      </w:pPr>
    </w:p>
    <w:p w14:paraId="07E5ADD9" w14:textId="77777777" w:rsidR="0094234B" w:rsidRPr="007375DC" w:rsidRDefault="0094234B" w:rsidP="0094234B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　紫波町長　様</w:t>
      </w:r>
    </w:p>
    <w:p w14:paraId="114B17FB" w14:textId="77777777" w:rsidR="0094234B" w:rsidRPr="007375DC" w:rsidRDefault="0094234B" w:rsidP="0094234B">
      <w:pPr>
        <w:rPr>
          <w:rFonts w:ascii="ＭＳ 明朝" w:eastAsia="ＭＳ 明朝" w:hAnsi="ＭＳ 明朝"/>
        </w:rPr>
      </w:pPr>
    </w:p>
    <w:p w14:paraId="08E3A9DD" w14:textId="77777777" w:rsidR="0094234B" w:rsidRPr="007375DC" w:rsidRDefault="0094234B" w:rsidP="0094234B">
      <w:pPr>
        <w:wordWrap w:val="0"/>
        <w:jc w:val="right"/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報告者　　　　　　　　　　　　　　　　</w:t>
      </w:r>
    </w:p>
    <w:p w14:paraId="20F8472C" w14:textId="77777777" w:rsidR="0094234B" w:rsidRPr="007375DC" w:rsidRDefault="0094234B" w:rsidP="0094234B">
      <w:pPr>
        <w:wordWrap w:val="0"/>
        <w:jc w:val="right"/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　住所　　　　　　　　　　　　　　　　</w:t>
      </w:r>
    </w:p>
    <w:p w14:paraId="6FCF2C30" w14:textId="77777777" w:rsidR="0094234B" w:rsidRPr="007375DC" w:rsidRDefault="0094234B" w:rsidP="0094234B">
      <w:pPr>
        <w:jc w:val="right"/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　氏名　　　　　　　　　　　　　　　印</w:t>
      </w:r>
    </w:p>
    <w:p w14:paraId="79DF1908" w14:textId="77777777" w:rsidR="0094234B" w:rsidRPr="007375DC" w:rsidRDefault="0094234B" w:rsidP="0094234B">
      <w:pPr>
        <w:jc w:val="right"/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　（法人の場合は名称及び代表者氏名）　</w:t>
      </w:r>
    </w:p>
    <w:p w14:paraId="7ED041D0" w14:textId="77777777" w:rsidR="0094234B" w:rsidRPr="007375DC" w:rsidRDefault="0094234B" w:rsidP="0094234B">
      <w:pPr>
        <w:rPr>
          <w:rFonts w:ascii="ＭＳ 明朝" w:eastAsia="ＭＳ 明朝" w:hAnsi="ＭＳ 明朝"/>
        </w:rPr>
      </w:pPr>
    </w:p>
    <w:p w14:paraId="1679B6C9" w14:textId="77777777" w:rsidR="0094234B" w:rsidRPr="007375DC" w:rsidRDefault="0094234B" w:rsidP="0094234B">
      <w:pPr>
        <w:jc w:val="center"/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紫波町森林整備促進対策事業実績報告書</w:t>
      </w:r>
    </w:p>
    <w:p w14:paraId="5665F7FD" w14:textId="77777777" w:rsidR="0094234B" w:rsidRPr="007375DC" w:rsidRDefault="0094234B" w:rsidP="0094234B">
      <w:pPr>
        <w:rPr>
          <w:rFonts w:ascii="ＭＳ 明朝" w:eastAsia="ＭＳ 明朝" w:hAnsi="ＭＳ 明朝"/>
        </w:rPr>
      </w:pPr>
    </w:p>
    <w:p w14:paraId="20E77CE1" w14:textId="77777777" w:rsidR="0094234B" w:rsidRPr="007375DC" w:rsidRDefault="0094234B" w:rsidP="0094234B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　　　年　　月　　日　　付け紫波町指令第　　号により補助金の交付の決定があった紫波町整備促進対策事業</w:t>
      </w:r>
      <w:r>
        <w:rPr>
          <w:rFonts w:ascii="ＭＳ 明朝" w:eastAsia="ＭＳ 明朝" w:hAnsi="ＭＳ 明朝" w:hint="eastAsia"/>
        </w:rPr>
        <w:t>が</w:t>
      </w:r>
      <w:r w:rsidRPr="007375DC">
        <w:rPr>
          <w:rFonts w:ascii="ＭＳ 明朝" w:eastAsia="ＭＳ 明朝" w:hAnsi="ＭＳ 明朝" w:hint="eastAsia"/>
        </w:rPr>
        <w:t>完了したので</w:t>
      </w:r>
      <w:r>
        <w:rPr>
          <w:rFonts w:ascii="ＭＳ 明朝" w:eastAsia="ＭＳ 明朝" w:hAnsi="ＭＳ 明朝" w:hint="eastAsia"/>
        </w:rPr>
        <w:t>、資料を添えて</w:t>
      </w:r>
      <w:r w:rsidRPr="007375DC">
        <w:rPr>
          <w:rFonts w:ascii="ＭＳ 明朝" w:eastAsia="ＭＳ 明朝" w:hAnsi="ＭＳ 明朝" w:hint="eastAsia"/>
        </w:rPr>
        <w:t>下記により実績を報告します。</w:t>
      </w:r>
    </w:p>
    <w:p w14:paraId="6BAE80A7" w14:textId="77777777" w:rsidR="0094234B" w:rsidRPr="007375DC" w:rsidRDefault="0094234B" w:rsidP="0094234B">
      <w:pPr>
        <w:rPr>
          <w:rFonts w:ascii="ＭＳ 明朝" w:eastAsia="ＭＳ 明朝" w:hAnsi="ＭＳ 明朝"/>
        </w:rPr>
      </w:pPr>
    </w:p>
    <w:p w14:paraId="208A7A5C" w14:textId="77777777" w:rsidR="0094234B" w:rsidRPr="007375DC" w:rsidRDefault="0094234B" w:rsidP="0094234B">
      <w:pPr>
        <w:pStyle w:val="a9"/>
      </w:pPr>
      <w:r w:rsidRPr="007375DC">
        <w:rPr>
          <w:rFonts w:hint="eastAsia"/>
        </w:rPr>
        <w:t>記</w:t>
      </w:r>
    </w:p>
    <w:p w14:paraId="7B84E047" w14:textId="77777777" w:rsidR="0094234B" w:rsidRPr="007375DC" w:rsidRDefault="0094234B" w:rsidP="0094234B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１　事業区分</w:t>
      </w:r>
    </w:p>
    <w:p w14:paraId="339D0139" w14:textId="1F37BBE2" w:rsidR="0094234B" w:rsidRPr="007375DC" w:rsidRDefault="0094234B" w:rsidP="0094234B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　　森林作業道開設等　　　　　　　再造林</w:t>
      </w:r>
      <w:r w:rsidR="00B25797">
        <w:rPr>
          <w:rFonts w:ascii="ＭＳ 明朝" w:eastAsia="ＭＳ 明朝" w:hAnsi="ＭＳ 明朝" w:hint="eastAsia"/>
        </w:rPr>
        <w:t>等</w:t>
      </w:r>
      <w:r w:rsidRPr="007375DC">
        <w:rPr>
          <w:rFonts w:ascii="ＭＳ 明朝" w:eastAsia="ＭＳ 明朝" w:hAnsi="ＭＳ 明朝" w:hint="eastAsia"/>
        </w:rPr>
        <w:t xml:space="preserve">　　　　　　　除・間伐</w:t>
      </w:r>
      <w:r w:rsidR="00B25797">
        <w:rPr>
          <w:rFonts w:ascii="ＭＳ 明朝" w:eastAsia="ＭＳ 明朝" w:hAnsi="ＭＳ 明朝" w:hint="eastAsia"/>
        </w:rPr>
        <w:t>等</w:t>
      </w:r>
    </w:p>
    <w:p w14:paraId="2944C43F" w14:textId="77777777" w:rsidR="0094234B" w:rsidRDefault="0094234B" w:rsidP="0094234B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※　該当する項目を選択すること</w:t>
      </w:r>
    </w:p>
    <w:p w14:paraId="4E2964E0" w14:textId="77777777" w:rsidR="0094234B" w:rsidRPr="007375DC" w:rsidRDefault="0094234B" w:rsidP="0094234B">
      <w:pPr>
        <w:rPr>
          <w:rFonts w:ascii="ＭＳ 明朝" w:eastAsia="ＭＳ 明朝" w:hAnsi="ＭＳ 明朝"/>
        </w:rPr>
      </w:pPr>
    </w:p>
    <w:p w14:paraId="250FC3DD" w14:textId="77777777" w:rsidR="0094234B" w:rsidRPr="007375DC" w:rsidRDefault="0094234B" w:rsidP="0094234B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２　数量</w:t>
      </w:r>
    </w:p>
    <w:p w14:paraId="68D9AAA2" w14:textId="092283FD" w:rsidR="0094234B" w:rsidRDefault="0094234B" w:rsidP="009423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7375DC">
        <w:rPr>
          <w:rFonts w:ascii="ＭＳ 明朝" w:eastAsia="ＭＳ 明朝" w:hAnsi="ＭＳ 明朝" w:hint="eastAsia"/>
        </w:rPr>
        <w:t>森林作業道開設等</w:t>
      </w:r>
      <w:r>
        <w:rPr>
          <w:rFonts w:ascii="ＭＳ 明朝" w:eastAsia="ＭＳ 明朝" w:hAnsi="ＭＳ 明朝" w:hint="eastAsia"/>
        </w:rPr>
        <w:t xml:space="preserve">　</w:t>
      </w:r>
      <w:r w:rsidR="00383AF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延長　　　　　ｍ　　幅員　　　　　ｍ</w:t>
      </w:r>
    </w:p>
    <w:p w14:paraId="0173EF48" w14:textId="01B7F444" w:rsidR="0094234B" w:rsidRDefault="0094234B" w:rsidP="009423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再造林</w:t>
      </w:r>
      <w:r w:rsidR="00383AF6" w:rsidRPr="007375DC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、除・間伐</w:t>
      </w:r>
      <w:r w:rsidR="00383AF6" w:rsidRPr="007375DC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 xml:space="preserve">　　　　　　面積　　　　　ha</w:t>
      </w:r>
    </w:p>
    <w:p w14:paraId="57AF5C3F" w14:textId="77777777" w:rsidR="0094234B" w:rsidRPr="007375DC" w:rsidRDefault="0094234B" w:rsidP="0094234B">
      <w:pPr>
        <w:rPr>
          <w:rFonts w:ascii="ＭＳ 明朝" w:eastAsia="ＭＳ 明朝" w:hAnsi="ＭＳ 明朝"/>
        </w:rPr>
      </w:pPr>
    </w:p>
    <w:p w14:paraId="7D72B47A" w14:textId="77777777" w:rsidR="0094234B" w:rsidRPr="007375DC" w:rsidRDefault="0094234B" w:rsidP="0094234B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３　事業費</w:t>
      </w:r>
      <w:r>
        <w:rPr>
          <w:rFonts w:ascii="ＭＳ 明朝" w:eastAsia="ＭＳ 明朝" w:hAnsi="ＭＳ 明朝" w:hint="eastAsia"/>
        </w:rPr>
        <w:t xml:space="preserve">　　　　　　　　　　　　　円</w:t>
      </w:r>
    </w:p>
    <w:p w14:paraId="34829E96" w14:textId="77777777" w:rsidR="0094234B" w:rsidRPr="007375DC" w:rsidRDefault="0094234B" w:rsidP="009423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120ABA7C" w14:textId="77777777" w:rsidR="0094234B" w:rsidRDefault="0094234B" w:rsidP="0094234B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４　補助上限額</w:t>
      </w:r>
      <w:r>
        <w:rPr>
          <w:rFonts w:ascii="ＭＳ 明朝" w:eastAsia="ＭＳ 明朝" w:hAnsi="ＭＳ 明朝" w:hint="eastAsia"/>
        </w:rPr>
        <w:t xml:space="preserve">　　　　　　　　　　　円</w:t>
      </w:r>
    </w:p>
    <w:p w14:paraId="40A0E04B" w14:textId="77777777" w:rsidR="0094234B" w:rsidRPr="007375DC" w:rsidRDefault="0094234B" w:rsidP="009423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76C96E64" w14:textId="77777777" w:rsidR="0094234B" w:rsidRPr="007375DC" w:rsidRDefault="0094234B" w:rsidP="0094234B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５　森林の所在地</w:t>
      </w:r>
    </w:p>
    <w:p w14:paraId="289CE7AB" w14:textId="77777777" w:rsidR="0094234B" w:rsidRPr="0021514F" w:rsidRDefault="0094234B" w:rsidP="0094234B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　（１）　住所</w:t>
      </w:r>
      <w:r>
        <w:rPr>
          <w:rFonts w:ascii="ＭＳ 明朝" w:eastAsia="ＭＳ 明朝" w:hAnsi="ＭＳ 明朝" w:hint="eastAsia"/>
        </w:rPr>
        <w:t xml:space="preserve">　　　紫波町</w:t>
      </w:r>
    </w:p>
    <w:p w14:paraId="26704FFB" w14:textId="022E8891" w:rsidR="0094234B" w:rsidRPr="007375DC" w:rsidRDefault="0094234B" w:rsidP="0094234B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　（２）　林班等</w:t>
      </w:r>
      <w:r>
        <w:rPr>
          <w:rFonts w:ascii="ＭＳ 明朝" w:eastAsia="ＭＳ 明朝" w:hAnsi="ＭＳ 明朝" w:hint="eastAsia"/>
        </w:rPr>
        <w:t xml:space="preserve">　　　　　　　　　林班　　　　　　小班</w:t>
      </w:r>
    </w:p>
    <w:p w14:paraId="3DB92740" w14:textId="77777777" w:rsidR="0094234B" w:rsidRPr="007375DC" w:rsidRDefault="0094234B" w:rsidP="0094234B">
      <w:pPr>
        <w:rPr>
          <w:rFonts w:ascii="ＭＳ 明朝" w:eastAsia="ＭＳ 明朝" w:hAnsi="ＭＳ 明朝"/>
        </w:rPr>
      </w:pPr>
    </w:p>
    <w:p w14:paraId="03239EA4" w14:textId="77777777" w:rsidR="0094234B" w:rsidRPr="007375DC" w:rsidRDefault="0094234B" w:rsidP="0094234B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６　工期　</w:t>
      </w:r>
      <w:r>
        <w:rPr>
          <w:rFonts w:ascii="ＭＳ 明朝" w:eastAsia="ＭＳ 明朝" w:hAnsi="ＭＳ 明朝" w:hint="eastAsia"/>
        </w:rPr>
        <w:t xml:space="preserve">　　　年　　月　　日　～　　　　年　　月　　日</w:t>
      </w:r>
    </w:p>
    <w:p w14:paraId="0889ABA2" w14:textId="77777777" w:rsidR="0094234B" w:rsidRDefault="0094234B" w:rsidP="0094234B">
      <w:pPr>
        <w:rPr>
          <w:rFonts w:ascii="ＭＳ 明朝" w:eastAsia="ＭＳ 明朝" w:hAnsi="ＭＳ 明朝"/>
        </w:rPr>
      </w:pPr>
    </w:p>
    <w:p w14:paraId="248A2638" w14:textId="67F71B27" w:rsidR="0094234B" w:rsidRPr="007375DC" w:rsidRDefault="0094234B" w:rsidP="005B0E69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添付する資料は、位置図、施業図</w:t>
      </w:r>
      <w:r w:rsidR="005B0E69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事業前後の写真その他町長が必要と認める書類とする。</w:t>
      </w:r>
    </w:p>
    <w:p w14:paraId="7C0EC9D1" w14:textId="130E8538" w:rsidR="00997259" w:rsidRPr="00997259" w:rsidRDefault="007B6A55" w:rsidP="00F665FB">
      <w:pPr>
        <w:widowControl/>
        <w:kinsoku w:val="0"/>
        <w:overflowPunct w:val="0"/>
        <w:autoSpaceDE w:val="0"/>
        <w:autoSpaceDN w:val="0"/>
        <w:spacing w:line="320" w:lineRule="exact"/>
        <w:jc w:val="right"/>
        <w:rPr>
          <w:rFonts w:ascii="ＭＳ 明朝" w:eastAsia="ＭＳ 明朝"/>
          <w:spacing w:val="8"/>
          <w:kern w:val="0"/>
          <w:szCs w:val="21"/>
        </w:rPr>
      </w:pPr>
      <w:r>
        <w:rPr>
          <w:rFonts w:ascii="ＭＳ 明朝" w:eastAsia="ＭＳ 明朝" w:hint="eastAsia"/>
          <w:spacing w:val="8"/>
          <w:kern w:val="0"/>
          <w:szCs w:val="21"/>
        </w:rPr>
        <w:t>（Ａ４）</w:t>
      </w:r>
    </w:p>
    <w:sectPr w:rsidR="00997259" w:rsidRPr="00997259" w:rsidSect="00584ED6">
      <w:pgSz w:w="11906" w:h="16838"/>
      <w:pgMar w:top="1985" w:right="1701" w:bottom="709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0FA1" w14:textId="77777777" w:rsidR="00762C2C" w:rsidRDefault="00762C2C" w:rsidP="00BE1186">
      <w:r>
        <w:separator/>
      </w:r>
    </w:p>
  </w:endnote>
  <w:endnote w:type="continuationSeparator" w:id="0">
    <w:p w14:paraId="702F8C1B" w14:textId="77777777" w:rsidR="00762C2C" w:rsidRDefault="00762C2C" w:rsidP="00BE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7CBD" w14:textId="77777777" w:rsidR="00762C2C" w:rsidRDefault="00762C2C" w:rsidP="00BE1186">
      <w:r>
        <w:separator/>
      </w:r>
    </w:p>
  </w:footnote>
  <w:footnote w:type="continuationSeparator" w:id="0">
    <w:p w14:paraId="07767219" w14:textId="77777777" w:rsidR="00762C2C" w:rsidRDefault="00762C2C" w:rsidP="00BE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36A2"/>
    <w:multiLevelType w:val="hybridMultilevel"/>
    <w:tmpl w:val="FF1EAE6C"/>
    <w:lvl w:ilvl="0" w:tplc="7D907B4E">
      <w:start w:val="5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7FB0C38"/>
    <w:multiLevelType w:val="hybridMultilevel"/>
    <w:tmpl w:val="8A7E895E"/>
    <w:lvl w:ilvl="0" w:tplc="74C07F86">
      <w:start w:val="1"/>
      <w:numFmt w:val="decimal"/>
      <w:lvlText w:val="第%1"/>
      <w:lvlJc w:val="left"/>
      <w:pPr>
        <w:ind w:left="58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C25DE"/>
    <w:multiLevelType w:val="hybridMultilevel"/>
    <w:tmpl w:val="AF607DA8"/>
    <w:lvl w:ilvl="0" w:tplc="8D767BAA">
      <w:start w:val="1"/>
      <w:numFmt w:val="bullet"/>
      <w:lvlText w:val="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75931754">
    <w:abstractNumId w:val="1"/>
  </w:num>
  <w:num w:numId="2" w16cid:durableId="1988970852">
    <w:abstractNumId w:val="2"/>
  </w:num>
  <w:num w:numId="3" w16cid:durableId="204775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87"/>
    <w:rsid w:val="00004F1F"/>
    <w:rsid w:val="0002258F"/>
    <w:rsid w:val="0004446B"/>
    <w:rsid w:val="00053519"/>
    <w:rsid w:val="00062CD6"/>
    <w:rsid w:val="00080C2D"/>
    <w:rsid w:val="000E2B3B"/>
    <w:rsid w:val="001061F0"/>
    <w:rsid w:val="001B1755"/>
    <w:rsid w:val="001D0ACF"/>
    <w:rsid w:val="001E518D"/>
    <w:rsid w:val="001F0ACE"/>
    <w:rsid w:val="00204426"/>
    <w:rsid w:val="00251AEB"/>
    <w:rsid w:val="00252A00"/>
    <w:rsid w:val="0029579C"/>
    <w:rsid w:val="00295A80"/>
    <w:rsid w:val="002D1DE9"/>
    <w:rsid w:val="002F1722"/>
    <w:rsid w:val="0030290E"/>
    <w:rsid w:val="003169FD"/>
    <w:rsid w:val="003348B7"/>
    <w:rsid w:val="00362F89"/>
    <w:rsid w:val="00383AF6"/>
    <w:rsid w:val="00397AFF"/>
    <w:rsid w:val="003B0DFC"/>
    <w:rsid w:val="003D6317"/>
    <w:rsid w:val="003E3E63"/>
    <w:rsid w:val="003F5C52"/>
    <w:rsid w:val="003F683F"/>
    <w:rsid w:val="004355AD"/>
    <w:rsid w:val="00474A4E"/>
    <w:rsid w:val="004C720C"/>
    <w:rsid w:val="004E0BA9"/>
    <w:rsid w:val="004E328C"/>
    <w:rsid w:val="004F256E"/>
    <w:rsid w:val="00521E69"/>
    <w:rsid w:val="00524DDC"/>
    <w:rsid w:val="0052558F"/>
    <w:rsid w:val="00531D92"/>
    <w:rsid w:val="00567D87"/>
    <w:rsid w:val="00584ED6"/>
    <w:rsid w:val="005851FE"/>
    <w:rsid w:val="005A6657"/>
    <w:rsid w:val="005B0E69"/>
    <w:rsid w:val="005D0561"/>
    <w:rsid w:val="005D7189"/>
    <w:rsid w:val="00627D61"/>
    <w:rsid w:val="0065378A"/>
    <w:rsid w:val="00684880"/>
    <w:rsid w:val="006B3427"/>
    <w:rsid w:val="006B7B9A"/>
    <w:rsid w:val="006D0A89"/>
    <w:rsid w:val="006D6E60"/>
    <w:rsid w:val="007327B9"/>
    <w:rsid w:val="0075087C"/>
    <w:rsid w:val="00762C2C"/>
    <w:rsid w:val="007817CC"/>
    <w:rsid w:val="007939EC"/>
    <w:rsid w:val="00793B09"/>
    <w:rsid w:val="00797B99"/>
    <w:rsid w:val="007B6A55"/>
    <w:rsid w:val="00817B11"/>
    <w:rsid w:val="008426C1"/>
    <w:rsid w:val="00855ACC"/>
    <w:rsid w:val="008635F5"/>
    <w:rsid w:val="00896BFC"/>
    <w:rsid w:val="008D0F50"/>
    <w:rsid w:val="008F41B3"/>
    <w:rsid w:val="00923063"/>
    <w:rsid w:val="00932B0E"/>
    <w:rsid w:val="0094234B"/>
    <w:rsid w:val="00997259"/>
    <w:rsid w:val="00A5626B"/>
    <w:rsid w:val="00A672E4"/>
    <w:rsid w:val="00A868A0"/>
    <w:rsid w:val="00AD6BEA"/>
    <w:rsid w:val="00AE0E1B"/>
    <w:rsid w:val="00B25797"/>
    <w:rsid w:val="00B508A7"/>
    <w:rsid w:val="00B62FE7"/>
    <w:rsid w:val="00B81812"/>
    <w:rsid w:val="00BC6691"/>
    <w:rsid w:val="00BE1186"/>
    <w:rsid w:val="00C242B9"/>
    <w:rsid w:val="00C62257"/>
    <w:rsid w:val="00C90D19"/>
    <w:rsid w:val="00CC4871"/>
    <w:rsid w:val="00CF742D"/>
    <w:rsid w:val="00DB426A"/>
    <w:rsid w:val="00DB7D36"/>
    <w:rsid w:val="00DC3245"/>
    <w:rsid w:val="00DD40DF"/>
    <w:rsid w:val="00DF573D"/>
    <w:rsid w:val="00E041B3"/>
    <w:rsid w:val="00E15F88"/>
    <w:rsid w:val="00E279A4"/>
    <w:rsid w:val="00E30FC1"/>
    <w:rsid w:val="00E9610B"/>
    <w:rsid w:val="00F07CA7"/>
    <w:rsid w:val="00F410AD"/>
    <w:rsid w:val="00F5466E"/>
    <w:rsid w:val="00F665FB"/>
    <w:rsid w:val="00F93E9F"/>
    <w:rsid w:val="00F97660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565"/>
  <w15:chartTrackingRefBased/>
  <w15:docId w15:val="{107C7129-79C8-4820-A035-CFE4E097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D87"/>
    <w:pPr>
      <w:ind w:leftChars="400" w:left="840"/>
    </w:pPr>
  </w:style>
  <w:style w:type="table" w:styleId="a4">
    <w:name w:val="Table Grid"/>
    <w:basedOn w:val="a1"/>
    <w:uiPriority w:val="39"/>
    <w:rsid w:val="00DF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1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1186"/>
  </w:style>
  <w:style w:type="paragraph" w:styleId="a7">
    <w:name w:val="footer"/>
    <w:basedOn w:val="a"/>
    <w:link w:val="a8"/>
    <w:uiPriority w:val="99"/>
    <w:unhideWhenUsed/>
    <w:rsid w:val="00BE1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1186"/>
  </w:style>
  <w:style w:type="paragraph" w:styleId="a9">
    <w:name w:val="Note Heading"/>
    <w:basedOn w:val="a"/>
    <w:next w:val="a"/>
    <w:link w:val="aa"/>
    <w:uiPriority w:val="99"/>
    <w:unhideWhenUsed/>
    <w:rsid w:val="00F5466E"/>
    <w:pPr>
      <w:jc w:val="center"/>
    </w:pPr>
  </w:style>
  <w:style w:type="character" w:customStyle="1" w:styleId="aa">
    <w:name w:val="記 (文字)"/>
    <w:basedOn w:val="a0"/>
    <w:link w:val="a9"/>
    <w:uiPriority w:val="99"/>
    <w:rsid w:val="00F5466E"/>
  </w:style>
  <w:style w:type="paragraph" w:styleId="ab">
    <w:name w:val="Closing"/>
    <w:basedOn w:val="a"/>
    <w:link w:val="ac"/>
    <w:uiPriority w:val="99"/>
    <w:unhideWhenUsed/>
    <w:rsid w:val="00F5466E"/>
    <w:pPr>
      <w:jc w:val="right"/>
    </w:pPr>
  </w:style>
  <w:style w:type="character" w:customStyle="1" w:styleId="ac">
    <w:name w:val="結語 (文字)"/>
    <w:basedOn w:val="a0"/>
    <w:link w:val="ab"/>
    <w:uiPriority w:val="99"/>
    <w:rsid w:val="00F5466E"/>
  </w:style>
  <w:style w:type="paragraph" w:styleId="ad">
    <w:name w:val="Balloon Text"/>
    <w:basedOn w:val="a"/>
    <w:link w:val="ae"/>
    <w:uiPriority w:val="99"/>
    <w:semiHidden/>
    <w:unhideWhenUsed/>
    <w:rsid w:val="0052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4D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7F2D-DE21-4E15-82BD-978244E5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信太郎</dc:creator>
  <cp:keywords/>
  <dc:description/>
  <cp:lastModifiedBy>作山　孝光</cp:lastModifiedBy>
  <cp:revision>2</cp:revision>
  <cp:lastPrinted>2024-01-15T06:41:00Z</cp:lastPrinted>
  <dcterms:created xsi:type="dcterms:W3CDTF">2026-04-06T02:28:00Z</dcterms:created>
  <dcterms:modified xsi:type="dcterms:W3CDTF">2026-04-06T02:28:00Z</dcterms:modified>
</cp:coreProperties>
</file>